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5A" w:rsidRPr="0043425A" w:rsidRDefault="00AD1BC3" w:rsidP="00AD1BC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</w:t>
      </w:r>
      <w:r w:rsidR="00EF7D0E" w:rsidRPr="0043425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</w:t>
      </w:r>
      <w:r w:rsidR="0043425A">
        <w:rPr>
          <w:rFonts w:ascii="Times New Roman" w:hAnsi="Times New Roman" w:cs="Times New Roman"/>
          <w:b/>
          <w:sz w:val="24"/>
          <w:szCs w:val="24"/>
          <w:lang w:val="ky-KG"/>
        </w:rPr>
        <w:t>1чейрек</w:t>
      </w:r>
      <w:r w:rsidR="00EF7D0E" w:rsidRPr="0043425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43425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2A1EAD" w:rsidRPr="0043425A">
        <w:rPr>
          <w:rFonts w:ascii="Times New Roman" w:hAnsi="Times New Roman" w:cs="Times New Roman"/>
          <w:b/>
          <w:sz w:val="24"/>
          <w:szCs w:val="24"/>
          <w:lang w:val="ky-KG"/>
        </w:rPr>
        <w:t>Тест информатика</w:t>
      </w:r>
      <w:r w:rsidR="00C41570" w:rsidRPr="0043425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7</w:t>
      </w:r>
      <w:r w:rsidR="00EF7D0E" w:rsidRPr="0043425A">
        <w:rPr>
          <w:rFonts w:ascii="Times New Roman" w:hAnsi="Times New Roman" w:cs="Times New Roman"/>
          <w:b/>
          <w:sz w:val="24"/>
          <w:szCs w:val="24"/>
          <w:lang w:val="ky-KG"/>
        </w:rPr>
        <w:t xml:space="preserve">-класс  </w:t>
      </w:r>
    </w:p>
    <w:p w:rsidR="00D61B04" w:rsidRPr="0043425A" w:rsidRDefault="0043425A" w:rsidP="0043425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D61B04" w:rsidRPr="0043425A">
        <w:rPr>
          <w:rFonts w:ascii="Times New Roman" w:hAnsi="Times New Roman" w:cs="Times New Roman"/>
          <w:b/>
          <w:sz w:val="24"/>
          <w:szCs w:val="24"/>
          <w:lang w:val="ky-KG"/>
        </w:rPr>
        <w:t>1. компьютердин негизги болуктору кайсылар?</w:t>
      </w:r>
    </w:p>
    <w:p w:rsidR="00D61B04" w:rsidRPr="0043425A" w:rsidRDefault="0043425A" w:rsidP="00D61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а) прогр</w:t>
      </w:r>
      <w:r w:rsidR="00D61B04" w:rsidRPr="0043425A">
        <w:rPr>
          <w:rFonts w:ascii="Times New Roman" w:hAnsi="Times New Roman" w:cs="Times New Roman"/>
          <w:sz w:val="24"/>
          <w:szCs w:val="24"/>
          <w:lang w:val="ky-KG"/>
        </w:rPr>
        <w:t>амалар,инистументтер,ВНДОС программасы</w:t>
      </w:r>
    </w:p>
    <w:p w:rsidR="00D61B04" w:rsidRPr="0043425A" w:rsidRDefault="00D61B04" w:rsidP="00D61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б) ПКнын  маанилуу объектери, файылдар,пакалар</w:t>
      </w:r>
    </w:p>
    <w:p w:rsidR="00D61B04" w:rsidRPr="0043425A" w:rsidRDefault="00D61B04" w:rsidP="00D61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в) </w:t>
      </w:r>
      <w:r w:rsidR="0043425A" w:rsidRPr="0043425A">
        <w:rPr>
          <w:rFonts w:ascii="Times New Roman" w:hAnsi="Times New Roman" w:cs="Times New Roman"/>
          <w:sz w:val="24"/>
          <w:szCs w:val="24"/>
          <w:lang w:val="ky-KG"/>
        </w:rPr>
        <w:t>экран,модем, фай</w:t>
      </w:r>
      <w:r w:rsidR="00863CD8" w:rsidRPr="0043425A">
        <w:rPr>
          <w:rFonts w:ascii="Times New Roman" w:hAnsi="Times New Roman" w:cs="Times New Roman"/>
          <w:sz w:val="24"/>
          <w:szCs w:val="24"/>
          <w:lang w:val="ky-KG"/>
        </w:rPr>
        <w:t>лдар,флешкалар</w:t>
      </w:r>
    </w:p>
    <w:p w:rsidR="00D61B04" w:rsidRPr="0043425A" w:rsidRDefault="00D61B04" w:rsidP="00D61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г) </w:t>
      </w:r>
      <w:r w:rsidR="00863CD8" w:rsidRPr="0043425A">
        <w:rPr>
          <w:rFonts w:ascii="Times New Roman" w:hAnsi="Times New Roman" w:cs="Times New Roman"/>
          <w:sz w:val="24"/>
          <w:szCs w:val="24"/>
          <w:lang w:val="ky-KG"/>
        </w:rPr>
        <w:t>ПК.дин экраны,системалык блок,ЭЛ мыш,клавиатура</w:t>
      </w:r>
    </w:p>
    <w:p w:rsidR="0043425A" w:rsidRPr="0043425A" w:rsidRDefault="0043425A" w:rsidP="00D61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BF37B6" w:rsidRPr="0043425A" w:rsidRDefault="0043425A" w:rsidP="009C4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8F725E" w:rsidRPr="0043425A">
        <w:rPr>
          <w:rFonts w:ascii="Times New Roman" w:hAnsi="Times New Roman" w:cs="Times New Roman"/>
          <w:b/>
          <w:sz w:val="24"/>
          <w:szCs w:val="24"/>
          <w:lang w:val="ky-KG"/>
        </w:rPr>
        <w:t xml:space="preserve">. </w:t>
      </w:r>
      <w:r w:rsidR="00903DC8" w:rsidRPr="0043425A">
        <w:rPr>
          <w:rFonts w:ascii="Times New Roman" w:hAnsi="Times New Roman" w:cs="Times New Roman"/>
          <w:b/>
          <w:sz w:val="24"/>
          <w:szCs w:val="24"/>
          <w:lang w:val="ky-KG"/>
        </w:rPr>
        <w:t>Программа деп……</w:t>
      </w:r>
    </w:p>
    <w:p w:rsidR="00BF37B6" w:rsidRPr="0043425A" w:rsidRDefault="003C54B7" w:rsidP="009C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а) </w:t>
      </w:r>
      <w:r w:rsidR="003F56B4"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03DC8" w:rsidRPr="0043425A">
        <w:rPr>
          <w:rFonts w:ascii="Times New Roman" w:hAnsi="Times New Roman" w:cs="Times New Roman"/>
          <w:sz w:val="24"/>
          <w:szCs w:val="24"/>
          <w:lang w:val="ky-KG"/>
        </w:rPr>
        <w:t>аткаруучуга тушунукту тилде жазылган алгоритм</w:t>
      </w:r>
    </w:p>
    <w:p w:rsidR="0035260C" w:rsidRPr="0043425A" w:rsidRDefault="0035260C" w:rsidP="009C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б)</w:t>
      </w:r>
      <w:r w:rsidR="007A3D71"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03DC8" w:rsidRPr="0043425A">
        <w:rPr>
          <w:rFonts w:ascii="Times New Roman" w:hAnsi="Times New Roman" w:cs="Times New Roman"/>
          <w:sz w:val="24"/>
          <w:szCs w:val="24"/>
          <w:lang w:val="ky-KG"/>
        </w:rPr>
        <w:t>бизге аркандай кубулуштарды корсотуучу тузулуш</w:t>
      </w:r>
    </w:p>
    <w:p w:rsidR="000354FA" w:rsidRPr="0043425A" w:rsidRDefault="000354FA" w:rsidP="009C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в) </w:t>
      </w:r>
      <w:r w:rsidR="00903DC8"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 аткаручуунун  жана команда беруучунун ортосундагы жыштык</w:t>
      </w:r>
    </w:p>
    <w:p w:rsidR="00F05DB2" w:rsidRPr="0043425A" w:rsidRDefault="000354FA" w:rsidP="009C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г)</w:t>
      </w:r>
      <w:r w:rsidR="00B36487"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F56B4"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03DC8" w:rsidRPr="0043425A">
        <w:rPr>
          <w:rFonts w:ascii="Times New Roman" w:hAnsi="Times New Roman" w:cs="Times New Roman"/>
          <w:sz w:val="24"/>
          <w:szCs w:val="24"/>
          <w:lang w:val="ky-KG"/>
        </w:rPr>
        <w:t>интернет кабар беруучу</w:t>
      </w:r>
    </w:p>
    <w:p w:rsidR="007A3D71" w:rsidRPr="0043425A" w:rsidRDefault="007A3D71" w:rsidP="009C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0F69EB" w:rsidRPr="0043425A" w:rsidRDefault="0043425A" w:rsidP="000F69E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0F69EB" w:rsidRPr="0043425A">
        <w:rPr>
          <w:rFonts w:ascii="Times New Roman" w:hAnsi="Times New Roman" w:cs="Times New Roman"/>
          <w:b/>
          <w:sz w:val="24"/>
          <w:szCs w:val="24"/>
          <w:lang w:val="ky-KG"/>
        </w:rPr>
        <w:t xml:space="preserve">. компьютердин маалыматтарды  чыгаруучу тузулуштору кайсылар? </w:t>
      </w:r>
    </w:p>
    <w:p w:rsidR="000F69EB" w:rsidRPr="0043425A" w:rsidRDefault="000F69EB" w:rsidP="000F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а)  компьютер,системалык блок,экран,мышка</w:t>
      </w:r>
    </w:p>
    <w:p w:rsidR="000F69EB" w:rsidRPr="0043425A" w:rsidRDefault="000F69EB" w:rsidP="000F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б)  дискета,диск,флешка,экран</w:t>
      </w:r>
    </w:p>
    <w:p w:rsidR="000F69EB" w:rsidRPr="0043425A" w:rsidRDefault="000F69EB" w:rsidP="000F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в)  ПК.дин экраны,системалык блок,мыш,клавиатура.</w:t>
      </w:r>
    </w:p>
    <w:p w:rsidR="000F69EB" w:rsidRPr="0043425A" w:rsidRDefault="000F69EB" w:rsidP="000F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г) принтер,калонка,экран</w:t>
      </w:r>
    </w:p>
    <w:p w:rsidR="00FB41E6" w:rsidRPr="0043425A" w:rsidRDefault="00FB41E6" w:rsidP="009C4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F69EB" w:rsidRPr="0043425A" w:rsidRDefault="0043425A" w:rsidP="000F69EB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0F69EB" w:rsidRPr="0043425A">
        <w:rPr>
          <w:rFonts w:ascii="Times New Roman" w:hAnsi="Times New Roman" w:cs="Times New Roman"/>
          <w:b/>
          <w:sz w:val="24"/>
          <w:szCs w:val="24"/>
          <w:lang w:val="ky-KG"/>
        </w:rPr>
        <w:t>. компьютерге маалыматтарды  к</w:t>
      </w:r>
      <w:r w:rsidRPr="0043425A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="000F69EB" w:rsidRPr="0043425A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гизуу тузулуштору кайсылар? </w:t>
      </w:r>
    </w:p>
    <w:p w:rsidR="000F69EB" w:rsidRPr="0043425A" w:rsidRDefault="000F69EB" w:rsidP="000F69EB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а)  экран , калонка, принтер</w:t>
      </w:r>
    </w:p>
    <w:p w:rsidR="000F69EB" w:rsidRPr="0043425A" w:rsidRDefault="000F69EB" w:rsidP="000F69EB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б) калонка , флешка , экран </w:t>
      </w:r>
    </w:p>
    <w:p w:rsidR="000F69EB" w:rsidRPr="0043425A" w:rsidRDefault="000F69EB" w:rsidP="000F69E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в) скан</w:t>
      </w:r>
      <w:r w:rsidR="0043425A">
        <w:rPr>
          <w:rFonts w:ascii="Times New Roman" w:hAnsi="Times New Roman" w:cs="Times New Roman"/>
          <w:sz w:val="24"/>
          <w:szCs w:val="24"/>
          <w:lang w:val="ky-KG"/>
        </w:rPr>
        <w:t>ер , клавиатура , микрафон , флэ</w:t>
      </w:r>
      <w:r w:rsidRPr="0043425A">
        <w:rPr>
          <w:rFonts w:ascii="Times New Roman" w:hAnsi="Times New Roman" w:cs="Times New Roman"/>
          <w:sz w:val="24"/>
          <w:szCs w:val="24"/>
          <w:lang w:val="ky-KG"/>
        </w:rPr>
        <w:t>шка , дискета.</w:t>
      </w:r>
    </w:p>
    <w:p w:rsidR="000F69EB" w:rsidRPr="0043425A" w:rsidRDefault="000F69EB" w:rsidP="000F69E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г) экран, системалык блок,принтер,калонка</w:t>
      </w:r>
    </w:p>
    <w:p w:rsidR="009C4DF4" w:rsidRPr="0043425A" w:rsidRDefault="009C4DF4" w:rsidP="009C4D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A3B12" w:rsidRPr="0043425A" w:rsidRDefault="0043425A" w:rsidP="005C2F16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8F725E" w:rsidRPr="0043425A">
        <w:rPr>
          <w:rFonts w:ascii="Times New Roman" w:hAnsi="Times New Roman" w:cs="Times New Roman"/>
          <w:b/>
          <w:sz w:val="24"/>
          <w:szCs w:val="24"/>
          <w:lang w:val="ky-KG"/>
        </w:rPr>
        <w:t xml:space="preserve">. </w:t>
      </w:r>
      <w:r w:rsidR="00900269" w:rsidRPr="0043425A">
        <w:rPr>
          <w:rFonts w:ascii="Times New Roman" w:hAnsi="Times New Roman" w:cs="Times New Roman"/>
          <w:b/>
          <w:sz w:val="24"/>
          <w:szCs w:val="24"/>
          <w:lang w:val="ky-KG"/>
        </w:rPr>
        <w:t>Сызыктуу алгоритм деп…..</w:t>
      </w:r>
    </w:p>
    <w:p w:rsidR="0053077C" w:rsidRPr="0043425A" w:rsidRDefault="0053077C" w:rsidP="00900269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а) </w:t>
      </w:r>
      <w:r w:rsidR="00900269" w:rsidRPr="0043425A">
        <w:rPr>
          <w:rFonts w:ascii="Times New Roman" w:hAnsi="Times New Roman" w:cs="Times New Roman"/>
          <w:sz w:val="24"/>
          <w:szCs w:val="24"/>
          <w:lang w:val="ky-KG"/>
        </w:rPr>
        <w:t>сакталганга чейин бир же бир нече жолу кайталануучу аракеттер</w:t>
      </w:r>
    </w:p>
    <w:p w:rsidR="0053077C" w:rsidRPr="0043425A" w:rsidRDefault="0053077C" w:rsidP="003D27F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б) </w:t>
      </w:r>
      <w:r w:rsidR="00FB0146" w:rsidRPr="0043425A">
        <w:rPr>
          <w:rFonts w:ascii="Times New Roman" w:hAnsi="Times New Roman" w:cs="Times New Roman"/>
          <w:sz w:val="24"/>
          <w:szCs w:val="24"/>
          <w:lang w:val="ky-KG"/>
        </w:rPr>
        <w:t>командалар жазылуу тартиби боюнча удаалаш аткарылган алгоритм</w:t>
      </w:r>
    </w:p>
    <w:p w:rsidR="0053077C" w:rsidRPr="0043425A" w:rsidRDefault="001A65D5" w:rsidP="003D27F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="0053077C"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r w:rsidR="00FB0146" w:rsidRPr="0043425A">
        <w:rPr>
          <w:rFonts w:ascii="Times New Roman" w:hAnsi="Times New Roman" w:cs="Times New Roman"/>
          <w:sz w:val="24"/>
          <w:szCs w:val="24"/>
          <w:lang w:val="ky-KG"/>
        </w:rPr>
        <w:t>кайталап сактоо же бир нече жолу сактоо</w:t>
      </w:r>
    </w:p>
    <w:p w:rsidR="009C4DF4" w:rsidRPr="0043425A" w:rsidRDefault="00260368" w:rsidP="009C4D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 xml:space="preserve">г) </w:t>
      </w:r>
      <w:r w:rsidR="00900269" w:rsidRPr="0043425A">
        <w:rPr>
          <w:rFonts w:ascii="Times New Roman" w:hAnsi="Times New Roman" w:cs="Times New Roman"/>
          <w:sz w:val="24"/>
          <w:szCs w:val="24"/>
          <w:lang w:val="ky-KG"/>
        </w:rPr>
        <w:t>аткаруу тартиби боюнча кайталануучу</w:t>
      </w:r>
    </w:p>
    <w:p w:rsidR="00C16C3C" w:rsidRPr="0043425A" w:rsidRDefault="00C16C3C" w:rsidP="009C4D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6C58FA" w:rsidRPr="0043425A" w:rsidRDefault="0043425A" w:rsidP="006C5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6C58FA" w:rsidRPr="0043425A">
        <w:rPr>
          <w:rFonts w:ascii="Times New Roman" w:hAnsi="Times New Roman" w:cs="Times New Roman"/>
          <w:b/>
          <w:sz w:val="24"/>
          <w:szCs w:val="24"/>
          <w:lang w:val="ky-KG"/>
        </w:rPr>
        <w:t>. компьютердин маалыматтарды алып журчулорду тапкыла?</w:t>
      </w:r>
    </w:p>
    <w:p w:rsidR="006C58FA" w:rsidRPr="0043425A" w:rsidRDefault="006C58FA" w:rsidP="006C58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а)  стол , мыш,клавиатура</w:t>
      </w:r>
    </w:p>
    <w:p w:rsidR="006C58FA" w:rsidRPr="0043425A" w:rsidRDefault="006C58FA" w:rsidP="006C58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б) дискета,диск,флешка.</w:t>
      </w:r>
    </w:p>
    <w:p w:rsidR="006C58FA" w:rsidRPr="0043425A" w:rsidRDefault="006C58FA" w:rsidP="006C58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3425A">
        <w:rPr>
          <w:rFonts w:ascii="Times New Roman" w:hAnsi="Times New Roman" w:cs="Times New Roman"/>
          <w:sz w:val="24"/>
          <w:szCs w:val="24"/>
          <w:lang w:val="ky-KG"/>
        </w:rPr>
        <w:t>в) компьютер,системалык блок,экран,мышка</w:t>
      </w:r>
    </w:p>
    <w:p w:rsidR="006C58FA" w:rsidRPr="0043425A" w:rsidRDefault="00EF1379" w:rsidP="000079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  <w:sectPr w:rsidR="006C58FA" w:rsidRPr="0043425A" w:rsidSect="00825260">
          <w:type w:val="continuous"/>
          <w:pgSz w:w="11906" w:h="16838"/>
          <w:pgMar w:top="142" w:right="424" w:bottom="284" w:left="709" w:header="708" w:footer="708" w:gutter="0"/>
          <w:cols w:space="708"/>
          <w:docGrid w:linePitch="360"/>
        </w:sectPr>
      </w:pPr>
      <w:r w:rsidRPr="0043425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D7703" wp14:editId="53AB836F">
                <wp:simplePos x="0" y="0"/>
                <wp:positionH relativeFrom="column">
                  <wp:posOffset>3494405</wp:posOffset>
                </wp:positionH>
                <wp:positionV relativeFrom="paragraph">
                  <wp:posOffset>131445</wp:posOffset>
                </wp:positionV>
                <wp:extent cx="3329940" cy="210820"/>
                <wp:effectExtent l="0" t="0" r="3810" b="0"/>
                <wp:wrapSquare wrapText="bothSides"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994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B0" w:rsidRPr="005F04C4" w:rsidRDefault="00293523">
                            <w:pPr>
                              <w:rPr>
                                <w:sz w:val="14"/>
                                <w:lang w:val="ky-KG"/>
                              </w:rPr>
                            </w:pPr>
                            <w:r>
                              <w:rPr>
                                <w:sz w:val="14"/>
                                <w:lang w:val="ky-KG"/>
                              </w:rPr>
                              <w:t>гаджет-</w:t>
                            </w:r>
                            <w:r w:rsidR="00C16C3C">
                              <w:rPr>
                                <w:sz w:val="14"/>
                                <w:lang w:val="ky-KG"/>
                              </w:rPr>
                              <w:t xml:space="preserve">  вставка-  буфер-</w:t>
                            </w:r>
                            <w:r w:rsidR="00C16C3C" w:rsidRPr="00C16C3C">
                              <w:rPr>
                                <w:sz w:val="14"/>
                                <w:lang w:val="ky-KG"/>
                              </w:rPr>
                              <w:t xml:space="preserve"> </w:t>
                            </w:r>
                            <w:r w:rsidR="00C16C3C">
                              <w:rPr>
                                <w:sz w:val="14"/>
                                <w:lang w:val="ky-KG"/>
                              </w:rPr>
                              <w:t xml:space="preserve"> Абзац - </w:t>
                            </w:r>
                            <w:r w:rsidR="00C16C3C" w:rsidRPr="005F04C4">
                              <w:rPr>
                                <w:sz w:val="14"/>
                                <w:lang w:val="ky-KG"/>
                              </w:rPr>
                              <w:t>границы</w:t>
                            </w:r>
                            <w:r w:rsidR="00C16C3C">
                              <w:rPr>
                                <w:sz w:val="14"/>
                                <w:lang w:val="ky-KG"/>
                              </w:rPr>
                              <w:t xml:space="preserve"> – вид-  </w:t>
                            </w:r>
                            <w:r w:rsidR="003F56B4">
                              <w:rPr>
                                <w:sz w:val="14"/>
                                <w:lang w:val="ky-KG"/>
                              </w:rPr>
                              <w:t>бит</w:t>
                            </w:r>
                            <w:r>
                              <w:rPr>
                                <w:sz w:val="14"/>
                                <w:lang w:val="ky-KG"/>
                              </w:rPr>
                              <w:t>-</w:t>
                            </w:r>
                            <w:r w:rsidR="00C16C3C">
                              <w:rPr>
                                <w:sz w:val="14"/>
                                <w:lang w:val="ky-KG"/>
                              </w:rPr>
                              <w:t xml:space="preserve">  </w:t>
                            </w:r>
                            <w:r w:rsidR="004B7DB0" w:rsidRPr="005F04C4">
                              <w:rPr>
                                <w:sz w:val="14"/>
                                <w:lang w:val="ky-KG"/>
                              </w:rPr>
                              <w:t>анимация</w:t>
                            </w:r>
                            <w:r w:rsidR="003F56B4">
                              <w:rPr>
                                <w:sz w:val="14"/>
                                <w:lang w:val="ky-KG"/>
                              </w:rPr>
                              <w:t>—айфон--бай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margin-left:275.15pt;margin-top:10.35pt;width:262.2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">
                <v:path arrowok="t"/>
                <v:textbox>
                  <w:txbxContent>
                    <w:p w:rsidR="004B7DB0" w:rsidRPr="005F04C4" w:rsidRDefault="00293523">
                      <w:pPr>
                        <w:rPr>
                          <w:sz w:val="14"/>
                          <w:lang w:val="ky-KG"/>
                        </w:rPr>
                      </w:pPr>
                      <w:r>
                        <w:rPr>
                          <w:sz w:val="14"/>
                          <w:lang w:val="ky-KG"/>
                        </w:rPr>
                        <w:t>гаджет-</w:t>
                      </w:r>
                      <w:r w:rsidR="00C16C3C">
                        <w:rPr>
                          <w:sz w:val="14"/>
                          <w:lang w:val="ky-KG"/>
                        </w:rPr>
                        <w:t xml:space="preserve">  вставка-  буфер-</w:t>
                      </w:r>
                      <w:r w:rsidR="00C16C3C" w:rsidRPr="00C16C3C">
                        <w:rPr>
                          <w:sz w:val="14"/>
                          <w:lang w:val="ky-KG"/>
                        </w:rPr>
                        <w:t xml:space="preserve"> </w:t>
                      </w:r>
                      <w:r w:rsidR="00C16C3C">
                        <w:rPr>
                          <w:sz w:val="14"/>
                          <w:lang w:val="ky-KG"/>
                        </w:rPr>
                        <w:t xml:space="preserve"> Абзац - </w:t>
                      </w:r>
                      <w:r w:rsidR="00C16C3C" w:rsidRPr="005F04C4">
                        <w:rPr>
                          <w:sz w:val="14"/>
                          <w:lang w:val="ky-KG"/>
                        </w:rPr>
                        <w:t>границы</w:t>
                      </w:r>
                      <w:r w:rsidR="00C16C3C">
                        <w:rPr>
                          <w:sz w:val="14"/>
                          <w:lang w:val="ky-KG"/>
                        </w:rPr>
                        <w:t xml:space="preserve"> – вид-  </w:t>
                      </w:r>
                      <w:r w:rsidR="003F56B4">
                        <w:rPr>
                          <w:sz w:val="14"/>
                          <w:lang w:val="ky-KG"/>
                        </w:rPr>
                        <w:t>бит</w:t>
                      </w:r>
                      <w:r>
                        <w:rPr>
                          <w:sz w:val="14"/>
                          <w:lang w:val="ky-KG"/>
                        </w:rPr>
                        <w:t>-</w:t>
                      </w:r>
                      <w:r w:rsidR="00C16C3C">
                        <w:rPr>
                          <w:sz w:val="14"/>
                          <w:lang w:val="ky-KG"/>
                        </w:rPr>
                        <w:t xml:space="preserve">  </w:t>
                      </w:r>
                      <w:r w:rsidR="004B7DB0" w:rsidRPr="005F04C4">
                        <w:rPr>
                          <w:sz w:val="14"/>
                          <w:lang w:val="ky-KG"/>
                        </w:rPr>
                        <w:t>анимация</w:t>
                      </w:r>
                      <w:r w:rsidR="003F56B4">
                        <w:rPr>
                          <w:sz w:val="14"/>
                          <w:lang w:val="ky-KG"/>
                        </w:rPr>
                        <w:t>—айфон--бай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8FA" w:rsidRPr="0043425A">
        <w:rPr>
          <w:rFonts w:ascii="Times New Roman" w:hAnsi="Times New Roman" w:cs="Times New Roman"/>
          <w:sz w:val="24"/>
          <w:szCs w:val="24"/>
          <w:lang w:val="ky-KG"/>
        </w:rPr>
        <w:t>г) ПК.дин экраны</w:t>
      </w:r>
      <w:r w:rsidR="0043425A">
        <w:rPr>
          <w:rFonts w:ascii="Times New Roman" w:hAnsi="Times New Roman" w:cs="Times New Roman"/>
          <w:sz w:val="24"/>
          <w:szCs w:val="24"/>
          <w:lang w:val="ky-KG"/>
        </w:rPr>
        <w:t>,системалык</w:t>
      </w:r>
      <w:bookmarkStart w:id="0" w:name="_GoBack"/>
      <w:bookmarkEnd w:id="0"/>
      <w:r w:rsidR="0043425A" w:rsidRPr="0043425A">
        <w:rPr>
          <w:rFonts w:ascii="Times New Roman" w:hAnsi="Times New Roman" w:cs="Times New Roman"/>
          <w:sz w:val="24"/>
          <w:szCs w:val="24"/>
          <w:lang w:val="ky-KG"/>
        </w:rPr>
        <w:t>блок,мыш,клавиатура</w:t>
      </w:r>
    </w:p>
    <w:p w:rsidR="0065334B" w:rsidRPr="00825260" w:rsidRDefault="0065334B" w:rsidP="000079A0">
      <w:pPr>
        <w:tabs>
          <w:tab w:val="left" w:pos="2020"/>
        </w:tabs>
        <w:rPr>
          <w:sz w:val="8"/>
          <w:lang w:val="ky-KG"/>
        </w:rPr>
      </w:pPr>
    </w:p>
    <w:sectPr w:rsidR="0065334B" w:rsidRPr="00825260" w:rsidSect="006C58FA">
      <w:type w:val="continuous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CA" w:rsidRDefault="005A45CA" w:rsidP="005C2F16">
      <w:pPr>
        <w:spacing w:after="0" w:line="240" w:lineRule="auto"/>
      </w:pPr>
      <w:r>
        <w:separator/>
      </w:r>
    </w:p>
  </w:endnote>
  <w:endnote w:type="continuationSeparator" w:id="0">
    <w:p w:rsidR="005A45CA" w:rsidRDefault="005A45CA" w:rsidP="005C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CA" w:rsidRDefault="005A45CA" w:rsidP="005C2F16">
      <w:pPr>
        <w:spacing w:after="0" w:line="240" w:lineRule="auto"/>
      </w:pPr>
      <w:r>
        <w:separator/>
      </w:r>
    </w:p>
  </w:footnote>
  <w:footnote w:type="continuationSeparator" w:id="0">
    <w:p w:rsidR="005A45CA" w:rsidRDefault="005A45CA" w:rsidP="005C2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2D"/>
    <w:rsid w:val="00000B91"/>
    <w:rsid w:val="000079A0"/>
    <w:rsid w:val="00010ECF"/>
    <w:rsid w:val="00027C6D"/>
    <w:rsid w:val="000354FA"/>
    <w:rsid w:val="00050DD0"/>
    <w:rsid w:val="00065610"/>
    <w:rsid w:val="00094EDE"/>
    <w:rsid w:val="000E1C2D"/>
    <w:rsid w:val="000E41AA"/>
    <w:rsid w:val="000F69EB"/>
    <w:rsid w:val="00164589"/>
    <w:rsid w:val="00165E0C"/>
    <w:rsid w:val="001869CF"/>
    <w:rsid w:val="001A02E0"/>
    <w:rsid w:val="001A65D5"/>
    <w:rsid w:val="001C344F"/>
    <w:rsid w:val="001E3CB5"/>
    <w:rsid w:val="001E600E"/>
    <w:rsid w:val="001F0751"/>
    <w:rsid w:val="001F7DC6"/>
    <w:rsid w:val="002016FA"/>
    <w:rsid w:val="002024C8"/>
    <w:rsid w:val="00227F63"/>
    <w:rsid w:val="002303DD"/>
    <w:rsid w:val="00260368"/>
    <w:rsid w:val="00261ABC"/>
    <w:rsid w:val="0029035F"/>
    <w:rsid w:val="00293523"/>
    <w:rsid w:val="00296933"/>
    <w:rsid w:val="00297E04"/>
    <w:rsid w:val="002A1EAD"/>
    <w:rsid w:val="00304D88"/>
    <w:rsid w:val="0035260C"/>
    <w:rsid w:val="003C54B7"/>
    <w:rsid w:val="003C639B"/>
    <w:rsid w:val="003C6AB7"/>
    <w:rsid w:val="003D27FE"/>
    <w:rsid w:val="003D7A54"/>
    <w:rsid w:val="003E0154"/>
    <w:rsid w:val="003F56B4"/>
    <w:rsid w:val="004102A8"/>
    <w:rsid w:val="00411937"/>
    <w:rsid w:val="0043425A"/>
    <w:rsid w:val="00445D25"/>
    <w:rsid w:val="00447E80"/>
    <w:rsid w:val="00476EA9"/>
    <w:rsid w:val="004806AA"/>
    <w:rsid w:val="00483B9C"/>
    <w:rsid w:val="00490D6C"/>
    <w:rsid w:val="004924A7"/>
    <w:rsid w:val="004B7DB0"/>
    <w:rsid w:val="004E180F"/>
    <w:rsid w:val="00514E99"/>
    <w:rsid w:val="00516B8B"/>
    <w:rsid w:val="00517DB0"/>
    <w:rsid w:val="00521CE0"/>
    <w:rsid w:val="0053077C"/>
    <w:rsid w:val="00546A2B"/>
    <w:rsid w:val="00553D48"/>
    <w:rsid w:val="00563DBD"/>
    <w:rsid w:val="00565EA4"/>
    <w:rsid w:val="005A45CA"/>
    <w:rsid w:val="005C2F16"/>
    <w:rsid w:val="005C5D96"/>
    <w:rsid w:val="005D5781"/>
    <w:rsid w:val="005D75B7"/>
    <w:rsid w:val="005F04C4"/>
    <w:rsid w:val="0062692F"/>
    <w:rsid w:val="00632465"/>
    <w:rsid w:val="006463EF"/>
    <w:rsid w:val="0065334B"/>
    <w:rsid w:val="00662EF2"/>
    <w:rsid w:val="006965C1"/>
    <w:rsid w:val="006C58FA"/>
    <w:rsid w:val="006E342D"/>
    <w:rsid w:val="006E5DC9"/>
    <w:rsid w:val="006F122D"/>
    <w:rsid w:val="006F63CC"/>
    <w:rsid w:val="007A3D71"/>
    <w:rsid w:val="0080155B"/>
    <w:rsid w:val="008245E3"/>
    <w:rsid w:val="00825260"/>
    <w:rsid w:val="0084737E"/>
    <w:rsid w:val="00863CD8"/>
    <w:rsid w:val="008A1BB7"/>
    <w:rsid w:val="008D66EB"/>
    <w:rsid w:val="008E3C0A"/>
    <w:rsid w:val="008F115C"/>
    <w:rsid w:val="008F725E"/>
    <w:rsid w:val="00900269"/>
    <w:rsid w:val="00903DC8"/>
    <w:rsid w:val="00917C51"/>
    <w:rsid w:val="00937BB4"/>
    <w:rsid w:val="009C4DF4"/>
    <w:rsid w:val="00A15186"/>
    <w:rsid w:val="00A74E97"/>
    <w:rsid w:val="00AA5E66"/>
    <w:rsid w:val="00AC7A64"/>
    <w:rsid w:val="00AD1BC3"/>
    <w:rsid w:val="00B12875"/>
    <w:rsid w:val="00B36487"/>
    <w:rsid w:val="00B44C62"/>
    <w:rsid w:val="00B61DA0"/>
    <w:rsid w:val="00BA67F6"/>
    <w:rsid w:val="00BB52A6"/>
    <w:rsid w:val="00BC7090"/>
    <w:rsid w:val="00BF37B6"/>
    <w:rsid w:val="00BF4A22"/>
    <w:rsid w:val="00C16C3C"/>
    <w:rsid w:val="00C41570"/>
    <w:rsid w:val="00C546A3"/>
    <w:rsid w:val="00C62691"/>
    <w:rsid w:val="00C76406"/>
    <w:rsid w:val="00C84077"/>
    <w:rsid w:val="00CA5EE7"/>
    <w:rsid w:val="00CD3F7E"/>
    <w:rsid w:val="00D61B04"/>
    <w:rsid w:val="00D81EB0"/>
    <w:rsid w:val="00DA3B12"/>
    <w:rsid w:val="00DB22AE"/>
    <w:rsid w:val="00DD30AB"/>
    <w:rsid w:val="00DD5C9B"/>
    <w:rsid w:val="00E033A9"/>
    <w:rsid w:val="00E26E89"/>
    <w:rsid w:val="00E323E5"/>
    <w:rsid w:val="00E86563"/>
    <w:rsid w:val="00ED44C0"/>
    <w:rsid w:val="00EF1379"/>
    <w:rsid w:val="00EF7D0E"/>
    <w:rsid w:val="00F05DB2"/>
    <w:rsid w:val="00F7687F"/>
    <w:rsid w:val="00FA2D70"/>
    <w:rsid w:val="00FB0146"/>
    <w:rsid w:val="00FB41E6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2F16"/>
  </w:style>
  <w:style w:type="paragraph" w:styleId="a5">
    <w:name w:val="footer"/>
    <w:basedOn w:val="a"/>
    <w:link w:val="a6"/>
    <w:uiPriority w:val="99"/>
    <w:semiHidden/>
    <w:unhideWhenUsed/>
    <w:rsid w:val="005C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F16"/>
  </w:style>
  <w:style w:type="paragraph" w:styleId="a7">
    <w:name w:val="Balloon Text"/>
    <w:basedOn w:val="a"/>
    <w:link w:val="a8"/>
    <w:uiPriority w:val="99"/>
    <w:semiHidden/>
    <w:unhideWhenUsed/>
    <w:rsid w:val="00B6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DA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8E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E3C0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3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2F16"/>
  </w:style>
  <w:style w:type="paragraph" w:styleId="a5">
    <w:name w:val="footer"/>
    <w:basedOn w:val="a"/>
    <w:link w:val="a6"/>
    <w:uiPriority w:val="99"/>
    <w:semiHidden/>
    <w:unhideWhenUsed/>
    <w:rsid w:val="005C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F16"/>
  </w:style>
  <w:style w:type="paragraph" w:styleId="a7">
    <w:name w:val="Balloon Text"/>
    <w:basedOn w:val="a"/>
    <w:link w:val="a8"/>
    <w:uiPriority w:val="99"/>
    <w:semiHidden/>
    <w:unhideWhenUsed/>
    <w:rsid w:val="00B6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DA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8E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E3C0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3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DF95-839C-4B6B-A60A-9DFB6CDB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ser</cp:lastModifiedBy>
  <cp:revision>3</cp:revision>
  <cp:lastPrinted>2019-12-21T02:32:00Z</cp:lastPrinted>
  <dcterms:created xsi:type="dcterms:W3CDTF">2021-10-26T13:38:00Z</dcterms:created>
  <dcterms:modified xsi:type="dcterms:W3CDTF">2022-10-23T12:37:00Z</dcterms:modified>
</cp:coreProperties>
</file>